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8301B2" w:rsidRDefault="008746F8" w:rsidP="008746F8">
      <w:pPr>
        <w:rPr>
          <w:rFonts w:eastAsiaTheme="minorHAnsi"/>
          <w:b/>
          <w:sz w:val="24"/>
          <w:szCs w:val="24"/>
        </w:rPr>
      </w:pPr>
      <w:r w:rsidRPr="008301B2">
        <w:rPr>
          <w:rFonts w:eastAsiaTheme="minorHAnsi" w:hint="eastAsia"/>
          <w:b/>
          <w:sz w:val="24"/>
          <w:szCs w:val="24"/>
        </w:rPr>
        <w:t>마</w:t>
      </w:r>
      <w:r w:rsidR="006F2EF7" w:rsidRPr="008301B2">
        <w:rPr>
          <w:rFonts w:eastAsiaTheme="minorHAnsi" w:hint="eastAsia"/>
          <w:b/>
          <w:sz w:val="24"/>
          <w:szCs w:val="24"/>
        </w:rPr>
        <w:t>2</w:t>
      </w:r>
      <w:r w:rsidR="007F17E0" w:rsidRPr="008301B2">
        <w:rPr>
          <w:rFonts w:eastAsiaTheme="minorHAnsi" w:hint="eastAsia"/>
          <w:b/>
          <w:sz w:val="24"/>
          <w:szCs w:val="24"/>
        </w:rPr>
        <w:t>8</w:t>
      </w:r>
      <w:r w:rsidR="004058A8" w:rsidRPr="008301B2">
        <w:rPr>
          <w:rFonts w:eastAsiaTheme="minorHAnsi" w:hint="eastAsia"/>
          <w:b/>
          <w:sz w:val="24"/>
          <w:szCs w:val="24"/>
        </w:rPr>
        <w:t>1</w:t>
      </w:r>
      <w:r w:rsidR="001540D4" w:rsidRPr="008301B2">
        <w:rPr>
          <w:rFonts w:eastAsiaTheme="minorHAnsi" w:hint="eastAsia"/>
          <w:b/>
          <w:sz w:val="24"/>
          <w:szCs w:val="24"/>
        </w:rPr>
        <w:t>9</w:t>
      </w:r>
      <w:r w:rsidRPr="008301B2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8301B2" w:rsidRDefault="00C3502A" w:rsidP="008301B2">
      <w:pPr>
        <w:ind w:firstLineChars="100" w:firstLine="240"/>
        <w:rPr>
          <w:rStyle w:val="color19"/>
          <w:rFonts w:eastAsiaTheme="minorHAnsi" w:cs="Tahoma"/>
          <w:b/>
          <w:sz w:val="24"/>
          <w:szCs w:val="24"/>
        </w:rPr>
      </w:pPr>
    </w:p>
    <w:p w:rsidR="008E2EAF" w:rsidRPr="008301B2" w:rsidRDefault="008E2EAF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B564D8" w:rsidRPr="008301B2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02B50" w:rsidRPr="008301B2" w:rsidRDefault="00A82D75" w:rsidP="008301B2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8301B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602B50" w:rsidRPr="008301B2">
        <w:rPr>
          <w:rStyle w:val="color19"/>
          <w:rFonts w:eastAsiaTheme="minorHAnsi" w:cs="Tahoma" w:hint="eastAsia"/>
          <w:b/>
          <w:sz w:val="24"/>
          <w:szCs w:val="24"/>
        </w:rPr>
        <w:t>사람이</w:t>
      </w:r>
      <w:r w:rsidR="00602B50" w:rsidRPr="008301B2">
        <w:rPr>
          <w:rStyle w:val="color19"/>
          <w:rFonts w:eastAsiaTheme="minorHAnsi" w:cs="Tahoma"/>
          <w:b/>
          <w:sz w:val="24"/>
          <w:szCs w:val="24"/>
        </w:rPr>
        <w:t xml:space="preserve"> 하나님의 방법이다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교회를 향상시키고 복음의 확장과 효율성을 확고히 하기 위하여 새로운 방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법, 새로운 계획, 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새로운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조직을 고안해 내려고 부단히 노력한다.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 xml:space="preserve">오늘날의 이러한 현상은 개인을 보지 못하거나 개인을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계획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또는 조직 속으로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빠뜨</w:t>
      </w:r>
      <w:proofErr w:type="spellEnd"/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리는 경향이 있다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.하나님의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계획은 사람을 다른 어떤 것보다도 훨씬 더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중시하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것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 xml:space="preserve">이다. 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사람이 바로 하나님의 방법이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교회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더 나은 방법들을 찾고 있는 반면, 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하나님은 더 나은 사람들을 찾고 계신다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>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" 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하나님께로서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보내심을 받은 사람이 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났으니  이름은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요한이라."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그리스도를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위한 길을 예고하고 준비한 섭리는 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이 요한과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밀접한 관계가 있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" 한 아기가 우리에게 났고 한 아들을 우리에게 주신 바 되었는데 "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( 사9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: 6)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세상의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구원은 이 요람에 누인 하나님의 아들로부터 온다. 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 xml:space="preserve">바울은 복음을 세상에 심은 사람들의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특징을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분류하여 그들이 성공한 신비를 풀어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주고 있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복음의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영광과 효력은 복음을 선포한 개인에게 달려있다.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하나님께서 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"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여호와의  눈은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온 땅을 두루 감찰하사  전심으로 자기에게  향하는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자를 위하여</w:t>
      </w:r>
      <w:r w:rsidR="00B37E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능력을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베푸시나니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" (대하 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16 :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9)라고 선포하실</w:t>
      </w:r>
      <w:r w:rsidR="00B37E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/>
          <w:sz w:val="24"/>
          <w:szCs w:val="24"/>
        </w:rPr>
        <w:t>때, 그는 남자와 여자</w:t>
      </w: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 xml:space="preserve">의 필요성을 선포하시며,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그의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능력을 세상에 나타내는 통로로 그들을 의존하심을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선포하시는 것이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이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중대하고 절박한 진리는 기계 문명의 현 세대가 잊어버리기 쉬운 진리이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이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진리를 잊어버리는 것은 마치 태양을 그 천체에서 떨어뜨리는 것만큼 치명적인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것이다.</w:t>
      </w:r>
      <w:r w:rsidR="00B37E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그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결과 어두움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,  혼돈과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죽음이 따르게 된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오늘날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교회가  필요로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하는 것은 더 많은 그리고 보다 더 좋은 기계 문명이나 어떤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 xml:space="preserve">새로운 조직이나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고상한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방법이 아니라, 성령이 쓰실 수 있는 사람, 즉 기도의 사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람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, 기도에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능력있는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사람들이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성령은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방법을 통해서 역사하지 않고 사람을 통해서 역사하신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성령은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기계 문명 위에 임하지 않고 사람들 위에 임하신다.  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lastRenderedPageBreak/>
        <w:t>성령은  계획에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기름부으시지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않고,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사람들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즉 기도의 사람들에게 기름 부으신다.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이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. </w:t>
      </w:r>
      <w:proofErr w:type="gramStart"/>
      <w:r w:rsidRPr="008301B2">
        <w:rPr>
          <w:rStyle w:val="color19"/>
          <w:rFonts w:eastAsiaTheme="minorHAnsi" w:cs="Tahoma"/>
          <w:sz w:val="24"/>
          <w:szCs w:val="24"/>
        </w:rPr>
        <w:t>엠 .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바운즈의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' 설교자와 기도'중에서/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B37E0A" w:rsidP="00B37E0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◇</w:t>
      </w:r>
      <w:proofErr w:type="spellStart"/>
      <w:r w:rsidR="00602B50" w:rsidRPr="008301B2">
        <w:rPr>
          <w:rStyle w:val="color19"/>
          <w:rFonts w:eastAsiaTheme="minorHAnsi" w:cs="Tahoma" w:hint="eastAsia"/>
          <w:sz w:val="24"/>
          <w:szCs w:val="24"/>
        </w:rPr>
        <w:t>마헤쉬</w:t>
      </w:r>
      <w:proofErr w:type="spellEnd"/>
      <w:r w:rsidR="00602B50" w:rsidRPr="008301B2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="00602B50" w:rsidRPr="008301B2">
        <w:rPr>
          <w:rStyle w:val="color19"/>
          <w:rFonts w:eastAsiaTheme="minorHAnsi" w:cs="Tahoma"/>
          <w:sz w:val="24"/>
          <w:szCs w:val="24"/>
        </w:rPr>
        <w:t>차브다</w:t>
      </w:r>
      <w:proofErr w:type="spellEnd"/>
    </w:p>
    <w:p w:rsidR="00602B50" w:rsidRPr="008301B2" w:rsidRDefault="00602B50" w:rsidP="00B37E0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8301B2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이미 십자가에서 자신이 감당해야 할 일을 마치셨습니다</w:t>
      </w:r>
      <w:proofErr w:type="gramEnd"/>
      <w:r w:rsidRPr="008301B2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02B50" w:rsidRPr="008301B2" w:rsidRDefault="00602B50" w:rsidP="00B37E0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세상에 복음의 기쁜 소식을 전하는 것은 우리의 몫입니다.</w:t>
      </w:r>
    </w:p>
    <w:p w:rsidR="00F37D0A" w:rsidRPr="008301B2" w:rsidRDefault="00F37D0A" w:rsidP="00B37E0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151EE5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8301B2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8301B2">
        <w:rPr>
          <w:rStyle w:val="color19"/>
          <w:rFonts w:eastAsiaTheme="minorHAnsi" w:cs="Tahoma" w:hint="eastAsia"/>
          <w:b/>
          <w:sz w:val="24"/>
          <w:szCs w:val="24"/>
        </w:rPr>
        <w:t>◆교회를</w:t>
      </w:r>
      <w:r w:rsidRPr="008301B2">
        <w:rPr>
          <w:rStyle w:val="color19"/>
          <w:rFonts w:eastAsiaTheme="minorHAnsi" w:cs="Tahoma"/>
          <w:b/>
          <w:sz w:val="24"/>
          <w:szCs w:val="24"/>
        </w:rPr>
        <w:t xml:space="preserve"> 통해서만이 일하시는 왕</w:t>
      </w:r>
    </w:p>
    <w:p w:rsidR="00B37E0A" w:rsidRPr="008301B2" w:rsidRDefault="00B37E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8301B2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내게 주어졌느니라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proofErr w:type="gram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:이름,권위</w:t>
      </w:r>
      <w:proofErr w:type="gram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코</w:t>
      </w:r>
      <w:proofErr w:type="gram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:가르치다,배우다</w:t>
      </w:r>
      <w:proofErr w:type="gram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, ②, 모든 민족들을 가르치라</w:t>
      </w: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:(자동사)학생이 되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다</w:t>
      </w:r>
      <w:proofErr w:type="gram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,(</w:t>
      </w:r>
      <w:proofErr w:type="gram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타동사)제자를 만들다,학자로 등록하다,교훈하다,가르치다,제자가 되다],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2820. 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 보라, 내가 항상 곧, 이 세상의 끝까지 조차 너희와 함께 있느니라,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아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멘.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1615. 그리고 그분께서 그들에게 이르시니라, 너희는 온 세상 속으로 들어가서,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낱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낱의 족속(피조물)에게 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복음을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 전파(선포)하라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막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>1616. 믿고, 침례(잠겨 하나로 됨/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밥티조</w:t>
      </w:r>
      <w:proofErr w:type="spellEnd"/>
      <w:proofErr w:type="gram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:물에</w:t>
      </w:r>
      <w:proofErr w:type="gram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 xml:space="preserve"> 잠그다, 완전히 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젖게하다</w:t>
      </w:r>
      <w:proofErr w:type="spell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 xml:space="preserve">, 적시다,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착색하다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)를 받는 그는 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구원되느니라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, 그러나 믿지 않는 그는 지옥에 떨어지느니라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카타크리마</w:t>
      </w:r>
      <w:proofErr w:type="spellEnd"/>
      <w:proofErr w:type="gramStart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:불리한</w:t>
      </w:r>
      <w:proofErr w:type="gramEnd"/>
      <w:r w:rsidRPr="008301B2">
        <w:rPr>
          <w:rStyle w:val="color19"/>
          <w:rFonts w:eastAsiaTheme="minorHAnsi" w:cs="Tahoma"/>
          <w:color w:val="C00000"/>
          <w:sz w:val="24"/>
          <w:szCs w:val="24"/>
        </w:rPr>
        <w:t xml:space="preserve"> 판단을 하다,선고하다,</w:t>
      </w:r>
      <w:r w:rsidRPr="008301B2">
        <w:rPr>
          <w:rStyle w:val="color19"/>
          <w:rFonts w:eastAsiaTheme="minorHAnsi" w:cs="Tahoma" w:hint="eastAsia"/>
          <w:color w:val="C00000"/>
          <w:sz w:val="24"/>
          <w:szCs w:val="24"/>
        </w:rPr>
        <w:t>정죄하다</w:t>
      </w:r>
      <w:r w:rsidRPr="008301B2">
        <w:rPr>
          <w:rStyle w:val="color19"/>
          <w:rFonts w:eastAsiaTheme="minorHAnsi" w:cs="Tahoma"/>
          <w:color w:val="C00000"/>
          <w:sz w:val="24"/>
          <w:szCs w:val="24"/>
        </w:rPr>
        <w:t>,저주하다)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1617. 그리고 이들 표적들이 믿는 그들을 따르느니라, 내 이름의 권위로 그들이 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악령들을 쫓아내며, 그들이 </w:t>
      </w:r>
      <w:r w:rsidRPr="008301B2">
        <w:rPr>
          <w:rStyle w:val="color19"/>
          <w:rFonts w:eastAsiaTheme="minorHAnsi" w:cs="Tahoma" w:hint="eastAsia"/>
          <w:color w:val="0070C0"/>
          <w:sz w:val="24"/>
          <w:szCs w:val="24"/>
        </w:rPr>
        <w:t>새로운</w:t>
      </w:r>
      <w:r w:rsidRPr="008301B2">
        <w:rPr>
          <w:rStyle w:val="color19"/>
          <w:rFonts w:eastAsiaTheme="minorHAnsi" w:cs="Tahoma"/>
          <w:color w:val="0070C0"/>
          <w:sz w:val="24"/>
          <w:szCs w:val="24"/>
        </w:rPr>
        <w:t xml:space="preserve"> 발성들로 말하느니라,</w:t>
      </w:r>
    </w:p>
    <w:p w:rsidR="00F37D0A" w:rsidRPr="008301B2" w:rsidRDefault="00F37D0A" w:rsidP="00F37D0A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믿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자들에게 따른 처음 표적중의 하나는 귀신을 쫓아내는 것이다.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그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말은 내 이름으로 그들이 마귀를 다스리는 권세를 사용할 것이라는 의미이다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마귀를 다스리는 권세를 교회에 넘겨 주었고,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나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오직 교회를 통해서만 일 할 수 있는데, 이는 내가 교회의 머리이기 때문이다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37D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사실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그리스도께서는 우리</w:t>
      </w:r>
      <w:r w:rsidR="00F37D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/>
          <w:sz w:val="24"/>
          <w:szCs w:val="24"/>
        </w:rPr>
        <w:t>없이는 이</w:t>
      </w:r>
      <w:r w:rsidR="00F37D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땅위에서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그의 일을 하실 수 없습니다.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37D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당신이 그 분</w:t>
      </w:r>
      <w:r w:rsidR="00F37D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없이는 살 수 </w:t>
      </w:r>
      <w:r w:rsidRPr="008301B2">
        <w:rPr>
          <w:rStyle w:val="color19"/>
          <w:rFonts w:eastAsiaTheme="minorHAnsi" w:cs="Tahoma" w:hint="eastAsia"/>
          <w:sz w:val="24"/>
          <w:szCs w:val="24"/>
        </w:rPr>
        <w:t>없는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것과 마찬가지로,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그 분도 우리</w:t>
      </w:r>
      <w:r w:rsidR="00F37D0A" w:rsidRPr="008301B2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없이는 지내 실 수 없습니다.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왜냐하면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그분은 머리고 우리는 그의 몸이기 때문입니다.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37D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8301B2">
        <w:rPr>
          <w:rStyle w:val="color19"/>
          <w:rFonts w:eastAsiaTheme="minorHAnsi" w:cs="Tahoma" w:hint="eastAsia"/>
          <w:sz w:val="24"/>
          <w:szCs w:val="24"/>
        </w:rPr>
        <w:t>몸없이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살 수 있다고 할 머리는 없으며,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머리없이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몸만으로 살 수 </w:t>
      </w:r>
      <w:proofErr w:type="spellStart"/>
      <w:r w:rsidRPr="008301B2">
        <w:rPr>
          <w:rStyle w:val="color19"/>
          <w:rFonts w:eastAsiaTheme="minorHAnsi" w:cs="Tahoma"/>
          <w:sz w:val="24"/>
          <w:szCs w:val="24"/>
        </w:rPr>
        <w:t>잇다고</w:t>
      </w:r>
      <w:proofErr w:type="spellEnd"/>
      <w:r w:rsidRPr="008301B2">
        <w:rPr>
          <w:rStyle w:val="color19"/>
          <w:rFonts w:eastAsiaTheme="minorHAnsi" w:cs="Tahoma"/>
          <w:sz w:val="24"/>
          <w:szCs w:val="24"/>
        </w:rPr>
        <w:t xml:space="preserve"> 할 몸 없습니다.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그리스도와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하나님의 일은 그리스도의 몸을 통해서만 수행됩니다.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37D0A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 w:hint="eastAsia"/>
          <w:sz w:val="24"/>
          <w:szCs w:val="24"/>
        </w:rPr>
        <w:t>그의</w:t>
      </w:r>
      <w:r w:rsidRPr="008301B2">
        <w:rPr>
          <w:rStyle w:val="color19"/>
          <w:rFonts w:eastAsiaTheme="minorHAnsi" w:cs="Tahoma"/>
          <w:sz w:val="24"/>
          <w:szCs w:val="24"/>
        </w:rPr>
        <w:t xml:space="preserve"> 일은 우리와 떨어져서 결코 행해지지 않을 것이며, 우리 또한 그 분 없이는 살 </w:t>
      </w:r>
    </w:p>
    <w:p w:rsidR="00F37D0A" w:rsidRPr="008301B2" w:rsidRDefault="00F37D0A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301B2">
        <w:rPr>
          <w:rStyle w:val="color19"/>
          <w:rFonts w:eastAsiaTheme="minorHAnsi" w:cs="Tahoma"/>
          <w:sz w:val="24"/>
          <w:szCs w:val="24"/>
        </w:rPr>
        <w:t>수 없습니다.</w:t>
      </w:r>
    </w:p>
    <w:p w:rsidR="00602B50" w:rsidRPr="008301B2" w:rsidRDefault="00602B50" w:rsidP="00602B5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602B50" w:rsidRPr="008301B2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A3" w:rsidRDefault="00C46CA3" w:rsidP="002C139A">
      <w:r>
        <w:separator/>
      </w:r>
    </w:p>
  </w:endnote>
  <w:endnote w:type="continuationSeparator" w:id="0">
    <w:p w:rsidR="00C46CA3" w:rsidRDefault="00C46CA3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A3" w:rsidRDefault="00C46CA3" w:rsidP="002C139A">
      <w:r>
        <w:separator/>
      </w:r>
    </w:p>
  </w:footnote>
  <w:footnote w:type="continuationSeparator" w:id="0">
    <w:p w:rsidR="00C46CA3" w:rsidRDefault="00C46CA3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1EE5"/>
    <w:rsid w:val="00152FD6"/>
    <w:rsid w:val="001540D4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6BD8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3950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261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2B50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1B2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22D09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2D75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0A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46CA3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84E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37D0A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271F-B333-4F85-B1C9-09386ED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27T04:27:00Z</dcterms:created>
  <dcterms:modified xsi:type="dcterms:W3CDTF">2018-02-18T03:07:00Z</dcterms:modified>
</cp:coreProperties>
</file>